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3F5" w:rsidRDefault="001034E8" w:rsidP="001034E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д на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lang w:val="en-US"/>
        </w:rPr>
        <w:t>#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Laba5Csharp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>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lass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Program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void Main(string[]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a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b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c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k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ведите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число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x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a =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)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ыберите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способ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"1 - </w:t>
      </w:r>
      <w:r w:rsidRPr="001034E8">
        <w:rPr>
          <w:rFonts w:ascii="Consolas" w:hAnsi="Consolas" w:cs="Consolas"/>
          <w:sz w:val="19"/>
          <w:szCs w:val="19"/>
        </w:rPr>
        <w:t>если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функция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sin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"2 - </w:t>
      </w:r>
      <w:r w:rsidRPr="001034E8">
        <w:rPr>
          <w:rFonts w:ascii="Consolas" w:hAnsi="Consolas" w:cs="Consolas"/>
          <w:sz w:val="19"/>
          <w:szCs w:val="19"/>
        </w:rPr>
        <w:t>если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функция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cos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"3 - </w:t>
      </w:r>
      <w:r w:rsidRPr="001034E8">
        <w:rPr>
          <w:rFonts w:ascii="Consolas" w:hAnsi="Consolas" w:cs="Consolas"/>
          <w:sz w:val="19"/>
          <w:szCs w:val="19"/>
        </w:rPr>
        <w:t>если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функция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x * x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способ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b =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)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b == 1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ответ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if(b == 2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Cos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ответ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if (b == 3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, 2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034E8">
        <w:rPr>
          <w:rFonts w:ascii="Consolas" w:hAnsi="Consolas" w:cs="Consolas"/>
          <w:sz w:val="19"/>
          <w:szCs w:val="19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</w:rPr>
        <w:t xml:space="preserve">("Ваш ответ </w:t>
      </w:r>
      <w:proofErr w:type="gramStart"/>
      <w:r w:rsidRPr="001034E8">
        <w:rPr>
          <w:rFonts w:ascii="Consolas" w:hAnsi="Consolas" w:cs="Consolas"/>
          <w:sz w:val="19"/>
          <w:szCs w:val="19"/>
        </w:rPr>
        <w:t>: "</w:t>
      </w:r>
      <w:proofErr w:type="gramEnd"/>
      <w:r w:rsidRPr="001034E8">
        <w:rPr>
          <w:rFonts w:ascii="Consolas" w:hAnsi="Consolas" w:cs="Consolas"/>
          <w:sz w:val="19"/>
          <w:szCs w:val="19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(k == 0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034E8">
        <w:rPr>
          <w:rFonts w:ascii="Consolas" w:hAnsi="Consolas" w:cs="Consolas"/>
          <w:sz w:val="19"/>
          <w:szCs w:val="19"/>
        </w:rPr>
        <w:t>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34E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 w:rsidRPr="001034E8">
        <w:rPr>
          <w:rFonts w:ascii="Consolas" w:hAnsi="Consolas" w:cs="Consolas"/>
          <w:sz w:val="19"/>
          <w:szCs w:val="19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</w:rPr>
        <w:t>("Вы ввели неверное число, введите плиз ещё раз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способ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b =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vert.ToInt32(</w:t>
      </w:r>
      <w:proofErr w:type="spellStart"/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)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(b == 1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ответ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++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if (b == 2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Cos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ответ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++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 xml:space="preserve"> if (b == 3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c =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Math.Pow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a, 2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Writ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"</w:t>
      </w:r>
      <w:r w:rsidRPr="001034E8">
        <w:rPr>
          <w:rFonts w:ascii="Consolas" w:hAnsi="Consolas" w:cs="Consolas"/>
          <w:sz w:val="19"/>
          <w:szCs w:val="19"/>
        </w:rPr>
        <w:t>Ваш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34E8">
        <w:rPr>
          <w:rFonts w:ascii="Consolas" w:hAnsi="Consolas" w:cs="Consolas"/>
          <w:sz w:val="19"/>
          <w:szCs w:val="19"/>
        </w:rPr>
        <w:t>ответ</w:t>
      </w:r>
      <w:r w:rsidRPr="001034E8">
        <w:rPr>
          <w:rFonts w:ascii="Consolas" w:hAnsi="Consolas" w:cs="Consolas"/>
          <w:sz w:val="19"/>
          <w:szCs w:val="19"/>
          <w:lang w:val="en-US"/>
        </w:rPr>
        <w:t xml:space="preserve"> : "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1034E8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c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++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034E8">
        <w:rPr>
          <w:rFonts w:ascii="Consolas" w:hAnsi="Consolas" w:cs="Consolas"/>
          <w:sz w:val="19"/>
          <w:szCs w:val="19"/>
          <w:lang w:val="en-US"/>
        </w:rPr>
        <w:t>Console.ReadKey</w:t>
      </w:r>
      <w:proofErr w:type="spellEnd"/>
      <w:r w:rsidRPr="001034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34E8">
        <w:rPr>
          <w:rFonts w:ascii="Consolas" w:hAnsi="Consolas" w:cs="Consolas"/>
          <w:sz w:val="19"/>
          <w:szCs w:val="19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34E8">
        <w:rPr>
          <w:rFonts w:ascii="Consolas" w:hAnsi="Consolas" w:cs="Consolas"/>
          <w:sz w:val="19"/>
          <w:szCs w:val="19"/>
          <w:lang w:val="en-US"/>
        </w:rPr>
        <w:t>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a5Java 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ведите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число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x : 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anner </w:t>
      </w:r>
      <w:r w:rsidRPr="001034E8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n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ерите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пособ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 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 - если функция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2 - если функция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 - если функция x * 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Ваш способ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in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s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3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Вы ввели неверное число, введите плиз ещё раз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Ваш способ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in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s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34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3)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ath.</w:t>
      </w:r>
      <w:r w:rsidRPr="001034E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proofErr w:type="gramEnd"/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аш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ответ</w:t>
      </w:r>
      <w:r w:rsidRPr="001034E8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1034E8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034E8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34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34E8" w:rsidRDefault="001034E8" w:rsidP="00103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34E8" w:rsidRPr="001034E8" w:rsidRDefault="001034E8" w:rsidP="001034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034E8" w:rsidRPr="001034E8" w:rsidRDefault="001034E8" w:rsidP="001034E8">
      <w:pPr>
        <w:jc w:val="center"/>
        <w:rPr>
          <w:rFonts w:ascii="Times New Roman" w:hAnsi="Times New Roman" w:cs="Times New Roman"/>
          <w:sz w:val="24"/>
          <w:lang w:val="en-US"/>
        </w:rPr>
      </w:pPr>
    </w:p>
    <w:sectPr w:rsidR="001034E8" w:rsidRPr="00103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E8"/>
    <w:rsid w:val="001034E8"/>
    <w:rsid w:val="00E2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4ECA-6CEA-49EB-8283-151B8E4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5-01-07T14:53:00Z</dcterms:created>
  <dcterms:modified xsi:type="dcterms:W3CDTF">2015-01-07T14:54:00Z</dcterms:modified>
</cp:coreProperties>
</file>